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785E" w14:textId="77777777" w:rsidR="00B82DBD" w:rsidRDefault="00B82DBD" w:rsidP="00B82DBD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Individual Project</w:t>
      </w:r>
    </w:p>
    <w:p w14:paraId="7FA38549" w14:textId="77777777" w:rsidR="00B82DBD" w:rsidRDefault="00B82DBD" w:rsidP="00B82DBD">
      <w:pPr>
        <w:jc w:val="center"/>
        <w:rPr>
          <w:b/>
          <w:bCs/>
          <w:sz w:val="72"/>
          <w:szCs w:val="72"/>
        </w:rPr>
      </w:pPr>
    </w:p>
    <w:p w14:paraId="23C43C25" w14:textId="06C367EC" w:rsidR="00B82DBD" w:rsidRDefault="00B82DBD" w:rsidP="00B82DBD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Test Plan</w:t>
      </w:r>
    </w:p>
    <w:p w14:paraId="60244260" w14:textId="77777777" w:rsidR="00B82DBD" w:rsidRDefault="00B82DBD" w:rsidP="00B82DBD">
      <w:pPr>
        <w:jc w:val="center"/>
        <w:rPr>
          <w:b/>
          <w:bCs/>
          <w:sz w:val="72"/>
          <w:szCs w:val="72"/>
        </w:rPr>
      </w:pPr>
    </w:p>
    <w:p w14:paraId="116E03FD" w14:textId="30E030FE" w:rsidR="00B82DBD" w:rsidRDefault="00B82DBD" w:rsidP="00B82DBD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oftware Engineering</w:t>
      </w:r>
    </w:p>
    <w:p w14:paraId="449BA9BF" w14:textId="77777777" w:rsidR="00B82DBD" w:rsidRDefault="00B82DBD" w:rsidP="00B82DBD">
      <w:pPr>
        <w:jc w:val="center"/>
      </w:pPr>
    </w:p>
    <w:p w14:paraId="22CBDE01" w14:textId="77777777" w:rsidR="00B82DBD" w:rsidRDefault="00B82DBD" w:rsidP="00B82DBD">
      <w:pPr>
        <w:jc w:val="center"/>
      </w:pPr>
    </w:p>
    <w:p w14:paraId="02108922" w14:textId="77777777" w:rsidR="00B82DBD" w:rsidRDefault="00B82DBD" w:rsidP="00B82DBD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beer.io</w:t>
      </w:r>
    </w:p>
    <w:p w14:paraId="4F699CBE" w14:textId="77777777" w:rsidR="00B82DBD" w:rsidRDefault="00B82DBD" w:rsidP="00B82DBD">
      <w:pPr>
        <w:jc w:val="center"/>
        <w:rPr>
          <w:b/>
          <w:bCs/>
          <w:sz w:val="48"/>
          <w:szCs w:val="48"/>
        </w:rPr>
      </w:pPr>
    </w:p>
    <w:p w14:paraId="21AEF221" w14:textId="77777777" w:rsidR="00B82DBD" w:rsidRDefault="00B82DBD" w:rsidP="00B82DBD">
      <w:pPr>
        <w:jc w:val="center"/>
        <w:rPr>
          <w:b/>
          <w:bCs/>
          <w:sz w:val="48"/>
          <w:szCs w:val="48"/>
        </w:rPr>
      </w:pPr>
    </w:p>
    <w:p w14:paraId="4F8BA2F2" w14:textId="77777777" w:rsidR="00B82DBD" w:rsidRDefault="00B82DBD" w:rsidP="00B82DBD">
      <w:pPr>
        <w:jc w:val="center"/>
        <w:rPr>
          <w:b/>
          <w:bCs/>
          <w:sz w:val="48"/>
          <w:szCs w:val="48"/>
        </w:rPr>
      </w:pPr>
    </w:p>
    <w:p w14:paraId="3AF6F847" w14:textId="77777777" w:rsidR="00B82DBD" w:rsidRDefault="00B82DBD" w:rsidP="00B82DBD">
      <w:pPr>
        <w:jc w:val="center"/>
      </w:pPr>
    </w:p>
    <w:p w14:paraId="2F9F97E2" w14:textId="77777777" w:rsidR="00B82DBD" w:rsidRDefault="00B82DBD" w:rsidP="00B82DBD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Fontys </w:t>
      </w:r>
    </w:p>
    <w:p w14:paraId="189275A5" w14:textId="77777777" w:rsidR="00B82DBD" w:rsidRDefault="00B82DBD" w:rsidP="00B82DBD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University of Applied Sciences</w:t>
      </w:r>
    </w:p>
    <w:p w14:paraId="45B80BCA" w14:textId="77777777" w:rsidR="00B82DBD" w:rsidRDefault="00B82DBD" w:rsidP="00B82DBD">
      <w:pPr>
        <w:jc w:val="center"/>
        <w:rPr>
          <w:b/>
          <w:bCs/>
          <w:sz w:val="52"/>
          <w:szCs w:val="52"/>
        </w:rPr>
      </w:pPr>
    </w:p>
    <w:p w14:paraId="40A91DD9" w14:textId="77777777" w:rsidR="00B82DBD" w:rsidRDefault="00B82DBD" w:rsidP="00B82DBD">
      <w:pPr>
        <w:jc w:val="center"/>
        <w:rPr>
          <w:sz w:val="32"/>
          <w:szCs w:val="32"/>
        </w:rPr>
      </w:pPr>
      <w:r>
        <w:rPr>
          <w:sz w:val="32"/>
          <w:szCs w:val="32"/>
        </w:rPr>
        <w:t>Prepared by:</w:t>
      </w:r>
    </w:p>
    <w:p w14:paraId="32EAE307" w14:textId="77777777" w:rsidR="00B82DBD" w:rsidRDefault="00B82DBD" w:rsidP="00B82DBD">
      <w:pPr>
        <w:jc w:val="center"/>
        <w:rPr>
          <w:sz w:val="32"/>
          <w:szCs w:val="32"/>
        </w:rPr>
      </w:pPr>
      <w:r>
        <w:rPr>
          <w:sz w:val="32"/>
          <w:szCs w:val="32"/>
        </w:rPr>
        <w:t>Kristian Savov</w:t>
      </w:r>
    </w:p>
    <w:p w14:paraId="047A70F5" w14:textId="1DD3C2F4" w:rsidR="007602ED" w:rsidRDefault="007602ED" w:rsidP="007602ED">
      <w:pPr>
        <w:pStyle w:val="Heading1"/>
      </w:pPr>
      <w:r>
        <w:lastRenderedPageBreak/>
        <w:t>What am I testing?</w:t>
      </w:r>
    </w:p>
    <w:p w14:paraId="65CDCCE8" w14:textId="77777777" w:rsidR="007602ED" w:rsidRDefault="007602ED">
      <w:pPr>
        <w:spacing w:line="259" w:lineRule="auto"/>
      </w:pPr>
    </w:p>
    <w:p w14:paraId="04469136" w14:textId="47C1C9E5" w:rsidR="00661752" w:rsidRDefault="007602ED" w:rsidP="00661752">
      <w:pPr>
        <w:spacing w:line="259" w:lineRule="auto"/>
      </w:pPr>
      <w:r>
        <w:t xml:space="preserve">The following parts of the application are going to be tested. That would help with delivering an optimal product. They include but are not limited to: </w:t>
      </w:r>
    </w:p>
    <w:p w14:paraId="706B3067" w14:textId="315DE139" w:rsidR="00661752" w:rsidRDefault="00661752" w:rsidP="00661752">
      <w:pPr>
        <w:pStyle w:val="ListParagraph"/>
        <w:numPr>
          <w:ilvl w:val="0"/>
          <w:numId w:val="3"/>
        </w:numPr>
        <w:spacing w:line="259" w:lineRule="auto"/>
      </w:pPr>
      <w:r>
        <w:t>Backend extraction testing</w:t>
      </w:r>
      <w:r w:rsidR="00F40EDE">
        <w:t xml:space="preserve">; This type of testing is essential to ensuring proper database to system </w:t>
      </w:r>
      <w:r w:rsidR="00840F7E">
        <w:t>intractability</w:t>
      </w:r>
    </w:p>
    <w:p w14:paraId="1976FF49" w14:textId="591E0A89" w:rsidR="00661752" w:rsidRDefault="00661752" w:rsidP="00661752">
      <w:pPr>
        <w:pStyle w:val="ListParagraph"/>
        <w:numPr>
          <w:ilvl w:val="0"/>
          <w:numId w:val="3"/>
        </w:numPr>
        <w:spacing w:line="259" w:lineRule="auto"/>
      </w:pPr>
      <w:r>
        <w:t>Backend component integration</w:t>
      </w:r>
      <w:r w:rsidR="00840F7E">
        <w:t>; This type of testing is enabling us to check if the system components interact as designed</w:t>
      </w:r>
    </w:p>
    <w:p w14:paraId="779D25E2" w14:textId="72E01383" w:rsidR="00661752" w:rsidRDefault="00661752" w:rsidP="00661752">
      <w:pPr>
        <w:pStyle w:val="ListParagraph"/>
        <w:numPr>
          <w:ilvl w:val="0"/>
          <w:numId w:val="3"/>
        </w:numPr>
        <w:spacing w:line="259" w:lineRule="auto"/>
      </w:pPr>
      <w:r>
        <w:t>API testing</w:t>
      </w:r>
      <w:r w:rsidR="00840F7E">
        <w:t>; Also known as endpoint testing, these tests are going to ensure proper connectivity to any client/headless frontend</w:t>
      </w:r>
    </w:p>
    <w:p w14:paraId="4C52E78B" w14:textId="61F029C6" w:rsidR="00661752" w:rsidRDefault="00661752" w:rsidP="00661752">
      <w:pPr>
        <w:pStyle w:val="ListParagraph"/>
        <w:numPr>
          <w:ilvl w:val="0"/>
          <w:numId w:val="3"/>
        </w:numPr>
        <w:spacing w:line="259" w:lineRule="auto"/>
      </w:pPr>
      <w:r>
        <w:t>Frontend e2e testing</w:t>
      </w:r>
      <w:r w:rsidR="00840F7E">
        <w:t>; The frontend components will be tested to ensure proper loading and handling of state</w:t>
      </w:r>
    </w:p>
    <w:p w14:paraId="6B97BC73" w14:textId="77777777" w:rsidR="00F40EDE" w:rsidRDefault="00F40EDE" w:rsidP="00F40EDE">
      <w:pPr>
        <w:spacing w:line="259" w:lineRule="auto"/>
      </w:pPr>
    </w:p>
    <w:p w14:paraId="7DE7A01F" w14:textId="77777777" w:rsidR="00661752" w:rsidRDefault="0066175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AB0721" w14:textId="05BB4F8E" w:rsidR="007602ED" w:rsidRDefault="007602ED" w:rsidP="007602ED">
      <w:pPr>
        <w:pStyle w:val="Heading1"/>
      </w:pPr>
      <w:r>
        <w:lastRenderedPageBreak/>
        <w:t>How am I testing?</w:t>
      </w:r>
    </w:p>
    <w:p w14:paraId="7E267967" w14:textId="20174EEE" w:rsidR="007602ED" w:rsidRDefault="007602ED" w:rsidP="007602ED"/>
    <w:p w14:paraId="393BB36A" w14:textId="08DD5D4D" w:rsidR="00266721" w:rsidRDefault="00266721" w:rsidP="007602ED">
      <w:r>
        <w:t>In this chapter we will investigate the technological stack and tooling that would enable us to execute the previously mentioned testable components, ensuring quality and long-term maintainability.</w:t>
      </w:r>
    </w:p>
    <w:p w14:paraId="2F511AE8" w14:textId="5C652059" w:rsidR="00266721" w:rsidRDefault="00266721" w:rsidP="00266721">
      <w:pPr>
        <w:pStyle w:val="ListParagraph"/>
        <w:numPr>
          <w:ilvl w:val="0"/>
          <w:numId w:val="4"/>
        </w:numPr>
      </w:pPr>
      <w:r>
        <w:t>JUnit 5 – unit tests in the backend</w:t>
      </w:r>
    </w:p>
    <w:p w14:paraId="2E96E18E" w14:textId="54C4073A" w:rsidR="00266721" w:rsidRDefault="00266721" w:rsidP="00266721">
      <w:pPr>
        <w:pStyle w:val="ListParagraph"/>
        <w:numPr>
          <w:ilvl w:val="0"/>
          <w:numId w:val="4"/>
        </w:numPr>
      </w:pPr>
      <w:r>
        <w:t>AssertJ</w:t>
      </w:r>
      <w:r w:rsidR="0007524F">
        <w:t xml:space="preserve"> – comprehensive assertion</w:t>
      </w:r>
    </w:p>
    <w:p w14:paraId="7A667EFB" w14:textId="1EE11F93" w:rsidR="00266721" w:rsidRDefault="0007524F" w:rsidP="00266721">
      <w:pPr>
        <w:pStyle w:val="ListParagraph"/>
        <w:numPr>
          <w:ilvl w:val="0"/>
          <w:numId w:val="4"/>
        </w:numPr>
      </w:pPr>
      <w:r>
        <w:t xml:space="preserve">Mockito – mocking </w:t>
      </w:r>
      <w:r w:rsidR="004B1A5A">
        <w:t xml:space="preserve">services </w:t>
      </w:r>
      <w:r>
        <w:t xml:space="preserve">and database </w:t>
      </w:r>
    </w:p>
    <w:p w14:paraId="3D85169B" w14:textId="21BBC8EF" w:rsidR="00DC21A0" w:rsidRPr="007602ED" w:rsidRDefault="00DC21A0" w:rsidP="00266721">
      <w:pPr>
        <w:pStyle w:val="ListParagraph"/>
        <w:numPr>
          <w:ilvl w:val="0"/>
          <w:numId w:val="4"/>
        </w:numPr>
      </w:pPr>
      <w:r>
        <w:t>Cypress – automated headless e2e testing</w:t>
      </w:r>
    </w:p>
    <w:sectPr w:rsidR="00DC21A0" w:rsidRPr="007602ED" w:rsidSect="00E03A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D287F"/>
    <w:multiLevelType w:val="hybridMultilevel"/>
    <w:tmpl w:val="B6BE104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24F72B1"/>
    <w:multiLevelType w:val="hybridMultilevel"/>
    <w:tmpl w:val="6F44E98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36B1428"/>
    <w:multiLevelType w:val="hybridMultilevel"/>
    <w:tmpl w:val="F8F6B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C61CA"/>
    <w:multiLevelType w:val="hybridMultilevel"/>
    <w:tmpl w:val="99C6B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0AD"/>
    <w:rsid w:val="0007524F"/>
    <w:rsid w:val="00263607"/>
    <w:rsid w:val="00266721"/>
    <w:rsid w:val="004B1A5A"/>
    <w:rsid w:val="00661752"/>
    <w:rsid w:val="006B50AD"/>
    <w:rsid w:val="007602ED"/>
    <w:rsid w:val="00840F7E"/>
    <w:rsid w:val="00990051"/>
    <w:rsid w:val="00B82DBD"/>
    <w:rsid w:val="00DC21A0"/>
    <w:rsid w:val="00E03A9B"/>
    <w:rsid w:val="00F4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933AD"/>
  <w15:chartTrackingRefBased/>
  <w15:docId w15:val="{2F741F9B-2492-4445-B9D3-BD89A941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DB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60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60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5C2F-D929-4C14-AC5F-1B4A5BC7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v,Kristian K.K.</dc:creator>
  <cp:keywords/>
  <dc:description/>
  <cp:lastModifiedBy>Savov,Kristian K.K.</cp:lastModifiedBy>
  <cp:revision>6</cp:revision>
  <dcterms:created xsi:type="dcterms:W3CDTF">2021-12-06T16:33:00Z</dcterms:created>
  <dcterms:modified xsi:type="dcterms:W3CDTF">2021-12-06T17:17:00Z</dcterms:modified>
</cp:coreProperties>
</file>